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0342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CB9F7" wp14:editId="264746A6">
                <wp:simplePos x="0" y="0"/>
                <wp:positionH relativeFrom="column">
                  <wp:posOffset>17678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2B9" w:rsidRDefault="000342B9" w:rsidP="000342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2B9" w:rsidRDefault="000342B9" w:rsidP="000342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342B9" w:rsidRDefault="000342B9" w:rsidP="000342B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0342B9" w:rsidRDefault="000342B9" w:rsidP="000342B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9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Anrb4+AAAAAKAQAADwAAAGRycy9kb3ducmV2&#10;LnhtbEyPzU7DMBCE70i8g7VI3Kid0j9CnKqqgFOFRIuEuLnxNokar6PYTdK3ZznBcWc+zc5k69E1&#10;oscu1J40JBMFAqnwtqZSw+fh9WEFIkRD1jSeUMMVA6zz25vMpNYP9IH9PpaCQyikRkMVY5tKGYoK&#10;nQkT3yKxd/KdM5HPrpS2MwOHu0ZOlVpIZ2riD5VpcVthcd5fnIa3wQybx+Sl351P2+v3Yf7+tUtQ&#10;6/u7cfMMIuIY/2D4rc/VIedOR38hG0SjYbpczRhlY8mbGFg8KRaOGmbJXIHMM/l/Qv4D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Anrb4+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0342B9" w:rsidRDefault="000342B9" w:rsidP="000342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0342B9" w:rsidRDefault="000342B9" w:rsidP="000342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0342B9" w:rsidRDefault="000342B9" w:rsidP="000342B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0342B9" w:rsidRDefault="000342B9" w:rsidP="000342B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0342B9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0342B9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342B9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</w:t>
      </w:r>
      <w:r w:rsidR="007F377D">
        <w:rPr>
          <w:b/>
          <w:sz w:val="28"/>
        </w:rPr>
        <w:t>3</w:t>
      </w:r>
      <w:r w:rsidR="002C640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42B9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53F1-78A4-48BA-B3E6-EABC99C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2:00Z</dcterms:created>
  <dcterms:modified xsi:type="dcterms:W3CDTF">2021-10-21T21:13:00Z</dcterms:modified>
</cp:coreProperties>
</file>